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FD" w:rsidRPr="007D7824" w:rsidRDefault="002C3DFD" w:rsidP="002C3DFD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7D7824">
        <w:rPr>
          <w:rFonts w:ascii="HG丸ｺﾞｼｯｸM-PRO" w:eastAsia="HG丸ｺﾞｼｯｸM-PRO" w:hAnsi="HG丸ｺﾞｼｯｸM-PRO" w:hint="eastAsia"/>
          <w:sz w:val="36"/>
        </w:rPr>
        <w:t>マイナンバーカード出張申請受付申込書</w:t>
      </w:r>
    </w:p>
    <w:p w:rsidR="002C3DFD" w:rsidRPr="007D7824" w:rsidRDefault="002C3DFD" w:rsidP="002C3DFD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D7824"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90"/>
        <w:gridCol w:w="5365"/>
      </w:tblGrid>
      <w:tr w:rsidR="002C3DFD" w:rsidRPr="007D7824" w:rsidTr="00805852">
        <w:trPr>
          <w:trHeight w:val="720"/>
        </w:trPr>
        <w:tc>
          <w:tcPr>
            <w:tcW w:w="2405" w:type="dxa"/>
            <w:gridSpan w:val="2"/>
            <w:vAlign w:val="center"/>
          </w:tcPr>
          <w:p w:rsidR="002C3DFD" w:rsidRPr="007D7824" w:rsidRDefault="00C75D15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所</w:t>
            </w:r>
            <w:r w:rsidR="002C3DFD" w:rsidRPr="007D7824">
              <w:rPr>
                <w:rFonts w:ascii="HG丸ｺﾞｼｯｸM-PRO" w:eastAsia="HG丸ｺﾞｼｯｸM-PRO" w:hAnsi="HG丸ｺﾞｼｯｸM-PRO" w:hint="eastAsia"/>
                <w:sz w:val="24"/>
              </w:rPr>
              <w:t>・団体名</w:t>
            </w:r>
          </w:p>
        </w:tc>
        <w:tc>
          <w:tcPr>
            <w:tcW w:w="6655" w:type="dxa"/>
            <w:gridSpan w:val="2"/>
            <w:vAlign w:val="center"/>
          </w:tcPr>
          <w:p w:rsidR="002C3DFD" w:rsidRPr="007D7824" w:rsidRDefault="007D7824" w:rsidP="007D782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7D7824" w:rsidRPr="007D7824" w:rsidTr="00805852">
        <w:trPr>
          <w:trHeight w:val="720"/>
        </w:trPr>
        <w:tc>
          <w:tcPr>
            <w:tcW w:w="1129" w:type="dxa"/>
            <w:vMerge w:val="restart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</w:p>
        </w:tc>
        <w:tc>
          <w:tcPr>
            <w:tcW w:w="1276" w:type="dxa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6655" w:type="dxa"/>
            <w:gridSpan w:val="2"/>
            <w:vAlign w:val="center"/>
          </w:tcPr>
          <w:p w:rsidR="007D7824" w:rsidRPr="007D7824" w:rsidRDefault="007D7824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7D7824" w:rsidRPr="007D7824" w:rsidTr="00805852">
        <w:trPr>
          <w:trHeight w:val="720"/>
        </w:trPr>
        <w:tc>
          <w:tcPr>
            <w:tcW w:w="1129" w:type="dxa"/>
            <w:vMerge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6655" w:type="dxa"/>
            <w:gridSpan w:val="2"/>
            <w:vAlign w:val="center"/>
          </w:tcPr>
          <w:p w:rsidR="007D7824" w:rsidRPr="007D7824" w:rsidRDefault="007D7824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2C3DFD" w:rsidRPr="007D7824" w:rsidTr="00805852">
        <w:trPr>
          <w:trHeight w:val="720"/>
        </w:trPr>
        <w:tc>
          <w:tcPr>
            <w:tcW w:w="2405" w:type="dxa"/>
            <w:gridSpan w:val="2"/>
            <w:vAlign w:val="center"/>
          </w:tcPr>
          <w:p w:rsidR="002C3DFD" w:rsidRPr="007D7824" w:rsidRDefault="00C75D15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所</w:t>
            </w:r>
            <w:r w:rsidR="007D7824" w:rsidRPr="007D7824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又は代表者住所</w:t>
            </w:r>
          </w:p>
        </w:tc>
        <w:tc>
          <w:tcPr>
            <w:tcW w:w="6655" w:type="dxa"/>
            <w:gridSpan w:val="2"/>
            <w:vAlign w:val="center"/>
          </w:tcPr>
          <w:p w:rsidR="002C3DFD" w:rsidRPr="007D7824" w:rsidRDefault="007D7824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7D7824" w:rsidRPr="007D7824" w:rsidTr="00805852">
        <w:trPr>
          <w:trHeight w:val="720"/>
        </w:trPr>
        <w:tc>
          <w:tcPr>
            <w:tcW w:w="1129" w:type="dxa"/>
            <w:vMerge w:val="restart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所属</w:t>
            </w:r>
            <w:r w:rsidR="000C3F90" w:rsidRPr="007D7824">
              <w:rPr>
                <w:rFonts w:ascii="HG丸ｺﾞｼｯｸM-PRO" w:eastAsia="HG丸ｺﾞｼｯｸM-PRO" w:hAnsi="HG丸ｺﾞｼｯｸM-PRO" w:hint="eastAsia"/>
                <w:sz w:val="24"/>
              </w:rPr>
              <w:t>及び</w:t>
            </w:r>
          </w:p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役職</w:t>
            </w:r>
            <w:r w:rsidR="000C3F90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6655" w:type="dxa"/>
            <w:gridSpan w:val="2"/>
            <w:vAlign w:val="center"/>
          </w:tcPr>
          <w:p w:rsidR="007D7824" w:rsidRPr="007D7824" w:rsidRDefault="007D7824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7D7824" w:rsidRPr="007D7824" w:rsidTr="00805852">
        <w:trPr>
          <w:trHeight w:val="720"/>
        </w:trPr>
        <w:tc>
          <w:tcPr>
            <w:tcW w:w="1129" w:type="dxa"/>
            <w:vMerge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6655" w:type="dxa"/>
            <w:gridSpan w:val="2"/>
            <w:vAlign w:val="center"/>
          </w:tcPr>
          <w:p w:rsidR="007D7824" w:rsidRPr="007D7824" w:rsidRDefault="007D7824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7D7824" w:rsidRPr="007D7824" w:rsidTr="00805852">
        <w:trPr>
          <w:trHeight w:val="720"/>
        </w:trPr>
        <w:tc>
          <w:tcPr>
            <w:tcW w:w="1129" w:type="dxa"/>
            <w:vMerge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655" w:type="dxa"/>
            <w:gridSpan w:val="2"/>
            <w:vAlign w:val="center"/>
          </w:tcPr>
          <w:p w:rsidR="007D7824" w:rsidRPr="007D7824" w:rsidRDefault="007D7824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2C3DFD" w:rsidRPr="007D7824" w:rsidTr="00805852">
        <w:trPr>
          <w:trHeight w:val="720"/>
        </w:trPr>
        <w:tc>
          <w:tcPr>
            <w:tcW w:w="2405" w:type="dxa"/>
            <w:gridSpan w:val="2"/>
            <w:vAlign w:val="center"/>
          </w:tcPr>
          <w:p w:rsidR="002C3DFD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申請人数</w:t>
            </w:r>
            <w:r w:rsidR="009D7213" w:rsidRPr="009D7213">
              <w:rPr>
                <w:rFonts w:ascii="HG丸ｺﾞｼｯｸM-PRO" w:eastAsia="HG丸ｺﾞｼｯｸM-PRO" w:hAnsi="HG丸ｺﾞｼｯｸM-PRO" w:hint="eastAsia"/>
                <w:sz w:val="24"/>
                <w:vertAlign w:val="superscript"/>
              </w:rPr>
              <w:t>※</w:t>
            </w:r>
            <w:r w:rsidR="009D7213">
              <w:rPr>
                <w:rFonts w:ascii="HG丸ｺﾞｼｯｸM-PRO" w:eastAsia="HG丸ｺﾞｼｯｸM-PRO" w:hAnsi="HG丸ｺﾞｼｯｸM-PRO" w:hint="eastAsia"/>
                <w:sz w:val="24"/>
                <w:vertAlign w:val="superscript"/>
              </w:rPr>
              <w:t>１</w:t>
            </w:r>
          </w:p>
        </w:tc>
        <w:tc>
          <w:tcPr>
            <w:tcW w:w="6655" w:type="dxa"/>
            <w:gridSpan w:val="2"/>
            <w:vAlign w:val="center"/>
          </w:tcPr>
          <w:p w:rsidR="002C3DFD" w:rsidRPr="007D7824" w:rsidRDefault="00F62557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7D7824" w:rsidRPr="007D78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うち市内在住　　　　　人）</w:t>
            </w:r>
          </w:p>
        </w:tc>
      </w:tr>
      <w:tr w:rsidR="002C3DFD" w:rsidRPr="007D7824" w:rsidTr="00805852">
        <w:trPr>
          <w:trHeight w:val="720"/>
        </w:trPr>
        <w:tc>
          <w:tcPr>
            <w:tcW w:w="2405" w:type="dxa"/>
            <w:gridSpan w:val="2"/>
            <w:vAlign w:val="center"/>
          </w:tcPr>
          <w:p w:rsidR="002C3DFD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実施場所</w:t>
            </w:r>
            <w:r w:rsidR="009D7213" w:rsidRPr="009D7213">
              <w:rPr>
                <w:rFonts w:ascii="HG丸ｺﾞｼｯｸM-PRO" w:eastAsia="HG丸ｺﾞｼｯｸM-PRO" w:hAnsi="HG丸ｺﾞｼｯｸM-PRO" w:hint="eastAsia"/>
                <w:sz w:val="24"/>
                <w:vertAlign w:val="superscript"/>
              </w:rPr>
              <w:t>※２</w:t>
            </w:r>
          </w:p>
        </w:tc>
        <w:tc>
          <w:tcPr>
            <w:tcW w:w="6655" w:type="dxa"/>
            <w:gridSpan w:val="2"/>
            <w:vAlign w:val="center"/>
          </w:tcPr>
          <w:p w:rsidR="002C3DFD" w:rsidRPr="007D7824" w:rsidRDefault="000C3F90" w:rsidP="007D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7D7824" w:rsidRPr="007D7824" w:rsidTr="00805852">
        <w:trPr>
          <w:trHeight w:val="720"/>
        </w:trPr>
        <w:tc>
          <w:tcPr>
            <w:tcW w:w="2405" w:type="dxa"/>
            <w:gridSpan w:val="2"/>
            <w:vMerge w:val="restart"/>
            <w:vAlign w:val="center"/>
          </w:tcPr>
          <w:p w:rsidR="007D7824" w:rsidRPr="007D7824" w:rsidRDefault="007D7824" w:rsidP="003E6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希望日時</w:t>
            </w:r>
            <w:r w:rsidR="003E66AB" w:rsidRPr="003E66AB">
              <w:rPr>
                <w:rFonts w:ascii="HG丸ｺﾞｼｯｸM-PRO" w:eastAsia="HG丸ｺﾞｼｯｸM-PRO" w:hAnsi="HG丸ｺﾞｼｯｸM-PRO" w:hint="eastAsia"/>
                <w:sz w:val="24"/>
                <w:vertAlign w:val="superscript"/>
              </w:rPr>
              <w:t>※</w:t>
            </w:r>
            <w:r w:rsidR="009D7213">
              <w:rPr>
                <w:rFonts w:ascii="HG丸ｺﾞｼｯｸM-PRO" w:eastAsia="HG丸ｺﾞｼｯｸM-PRO" w:hAnsi="HG丸ｺﾞｼｯｸM-PRO" w:hint="eastAsia"/>
                <w:sz w:val="24"/>
                <w:vertAlign w:val="superscript"/>
              </w:rPr>
              <w:t>３</w:t>
            </w:r>
          </w:p>
        </w:tc>
        <w:tc>
          <w:tcPr>
            <w:tcW w:w="1290" w:type="dxa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１希望</w:t>
            </w:r>
          </w:p>
        </w:tc>
        <w:tc>
          <w:tcPr>
            <w:tcW w:w="5365" w:type="dxa"/>
            <w:vAlign w:val="center"/>
          </w:tcPr>
          <w:p w:rsidR="007D7824" w:rsidRPr="007D7824" w:rsidRDefault="003B57E7" w:rsidP="003E66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3E66A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　　　時　　分～</w:t>
            </w:r>
          </w:p>
        </w:tc>
      </w:tr>
      <w:tr w:rsidR="007D7824" w:rsidRPr="007D7824" w:rsidTr="00805852">
        <w:trPr>
          <w:trHeight w:val="720"/>
        </w:trPr>
        <w:tc>
          <w:tcPr>
            <w:tcW w:w="2405" w:type="dxa"/>
            <w:gridSpan w:val="2"/>
            <w:vMerge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第２希望</w:t>
            </w:r>
          </w:p>
        </w:tc>
        <w:tc>
          <w:tcPr>
            <w:tcW w:w="5365" w:type="dxa"/>
            <w:vAlign w:val="center"/>
          </w:tcPr>
          <w:p w:rsidR="007D7824" w:rsidRPr="007D7824" w:rsidRDefault="003E66AB" w:rsidP="003E66A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　　年　　月　　日　　　時　　分～</w:t>
            </w:r>
          </w:p>
        </w:tc>
      </w:tr>
      <w:tr w:rsidR="007D7824" w:rsidRPr="007D7824" w:rsidTr="002B6906">
        <w:trPr>
          <w:trHeight w:val="1349"/>
        </w:trPr>
        <w:tc>
          <w:tcPr>
            <w:tcW w:w="2405" w:type="dxa"/>
            <w:gridSpan w:val="2"/>
            <w:vAlign w:val="center"/>
          </w:tcPr>
          <w:p w:rsidR="007D7824" w:rsidRPr="007D7824" w:rsidRDefault="007D7824" w:rsidP="007D782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7D7824">
              <w:rPr>
                <w:rFonts w:ascii="HG丸ｺﾞｼｯｸM-PRO" w:eastAsia="HG丸ｺﾞｼｯｸM-PRO" w:hAnsi="HG丸ｺﾞｼｯｸM-PRO" w:hint="eastAsia"/>
                <w:sz w:val="24"/>
              </w:rPr>
              <w:t>連絡事項等があればご記入ください。</w:t>
            </w:r>
          </w:p>
        </w:tc>
        <w:tc>
          <w:tcPr>
            <w:tcW w:w="6655" w:type="dxa"/>
            <w:gridSpan w:val="2"/>
            <w:vAlign w:val="center"/>
          </w:tcPr>
          <w:p w:rsidR="007D7824" w:rsidRPr="00805852" w:rsidRDefault="000C3F90" w:rsidP="007D782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:rsidR="009D7213" w:rsidRDefault="009D7213" w:rsidP="009D721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※１　</w:t>
      </w:r>
      <w:r w:rsidR="00443513">
        <w:rPr>
          <w:rFonts w:ascii="HG丸ｺﾞｼｯｸM-PRO" w:eastAsia="HG丸ｺﾞｼｯｸM-PRO" w:hAnsi="HG丸ｺﾞｼｯｸM-PRO" w:hint="eastAsia"/>
          <w:sz w:val="24"/>
        </w:rPr>
        <w:t>実施日時決定後、</w:t>
      </w:r>
      <w:r>
        <w:rPr>
          <w:rFonts w:ascii="HG丸ｺﾞｼｯｸM-PRO" w:eastAsia="HG丸ｺﾞｼｯｸM-PRO" w:hAnsi="HG丸ｺﾞｼｯｸM-PRO" w:hint="eastAsia"/>
          <w:sz w:val="24"/>
        </w:rPr>
        <w:t>名簿をご提出いただきます。</w:t>
      </w:r>
    </w:p>
    <w:p w:rsidR="009D7213" w:rsidRDefault="009D7213" w:rsidP="009D721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２　会場は、野洲市内に限ります。</w:t>
      </w:r>
    </w:p>
    <w:p w:rsidR="009D7213" w:rsidRDefault="003E66AB" w:rsidP="009D7213">
      <w:pPr>
        <w:rPr>
          <w:rFonts w:ascii="HG丸ｺﾞｼｯｸM-PRO" w:eastAsia="HG丸ｺﾞｼｯｸM-PRO" w:hAnsi="HG丸ｺﾞｼｯｸM-PRO"/>
          <w:sz w:val="24"/>
        </w:rPr>
      </w:pPr>
      <w:r w:rsidRPr="003E66AB">
        <w:rPr>
          <w:rFonts w:ascii="HG丸ｺﾞｼｯｸM-PRO" w:eastAsia="HG丸ｺﾞｼｯｸM-PRO" w:hAnsi="HG丸ｺﾞｼｯｸM-PRO" w:hint="eastAsia"/>
          <w:sz w:val="24"/>
        </w:rPr>
        <w:t>※</w:t>
      </w:r>
      <w:r w:rsidR="009D7213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Pr="003E66AB">
        <w:rPr>
          <w:rFonts w:ascii="HG丸ｺﾞｼｯｸM-PRO" w:eastAsia="HG丸ｺﾞｼｯｸM-PRO" w:hAnsi="HG丸ｺﾞｼｯｸM-PRO" w:hint="eastAsia"/>
          <w:sz w:val="24"/>
        </w:rPr>
        <w:t>希望日時は、</w:t>
      </w:r>
      <w:r w:rsidR="009D7213">
        <w:rPr>
          <w:rFonts w:ascii="HG丸ｺﾞｼｯｸM-PRO" w:eastAsia="HG丸ｺﾞｼｯｸM-PRO" w:hAnsi="HG丸ｺﾞｼｯｸM-PRO" w:hint="eastAsia"/>
          <w:sz w:val="24"/>
        </w:rPr>
        <w:t>平日</w:t>
      </w:r>
      <w:r w:rsidRPr="003E66AB">
        <w:rPr>
          <w:rFonts w:ascii="HG丸ｺﾞｼｯｸM-PRO" w:eastAsia="HG丸ｺﾞｼｯｸM-PRO" w:hAnsi="HG丸ｺﾞｼｯｸM-PRO" w:hint="eastAsia"/>
          <w:sz w:val="24"/>
        </w:rPr>
        <w:t>の午前９時30分から午後４時までの間で記載してください。</w:t>
      </w:r>
    </w:p>
    <w:p w:rsidR="003E66AB" w:rsidRPr="003E66AB" w:rsidRDefault="002B6906" w:rsidP="002B6906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0585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2609850" cy="14859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52" w:rsidRPr="00C56046" w:rsidRDefault="00805852" w:rsidP="002B6906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</w:pPr>
                            <w:r w:rsidRPr="00C56046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【お問い合わせ及び申込書提出先】</w:t>
                            </w:r>
                          </w:p>
                          <w:p w:rsidR="00805852" w:rsidRPr="00C56046" w:rsidRDefault="00805852" w:rsidP="00C5604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56046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443513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C56046">
                              <w:rPr>
                                <w:rFonts w:ascii="UD デジタル 教科書体 NK-B" w:eastAsia="UD デジタル 教科書体 NK-B" w:hint="eastAsia"/>
                              </w:rPr>
                              <w:t>〒520-2395</w:t>
                            </w:r>
                          </w:p>
                          <w:p w:rsidR="00805852" w:rsidRPr="00C56046" w:rsidRDefault="00805852" w:rsidP="0044351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56046">
                              <w:rPr>
                                <w:rFonts w:ascii="UD デジタル 教科書体 NK-B" w:eastAsia="UD デジタル 教科書体 NK-B" w:hint="eastAsia"/>
                              </w:rPr>
                              <w:t>滋賀県野洲市小篠原2100-1</w:t>
                            </w:r>
                          </w:p>
                          <w:p w:rsidR="00805852" w:rsidRPr="00C56046" w:rsidRDefault="00805852" w:rsidP="0044351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443513">
                              <w:rPr>
                                <w:rFonts w:ascii="UD デジタル 教科書体 NK-B" w:eastAsia="UD デジタル 教科書体 NK-B" w:hint="eastAsia"/>
                              </w:rPr>
                              <w:t>野洲市役所　市民課</w:t>
                            </w:r>
                          </w:p>
                          <w:p w:rsidR="00805852" w:rsidRDefault="00805852" w:rsidP="00C5604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56046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</w:t>
                            </w:r>
                            <w:r w:rsidR="00C56046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C56046">
                              <w:rPr>
                                <w:rFonts w:ascii="UD デジタル 教科書体 NK-B" w:eastAsia="UD デジタル 教科書体 NK-B"/>
                              </w:rPr>
                              <w:t xml:space="preserve">　</w:t>
                            </w:r>
                            <w:r w:rsidR="00C56046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C56046">
                              <w:rPr>
                                <w:rFonts w:ascii="UD デジタル 教科書体 NK-B" w:eastAsia="UD デジタル 教科書体 NK-B" w:hint="eastAsia"/>
                              </w:rPr>
                              <w:t>TEL：077-587-6086</w:t>
                            </w:r>
                            <w:r w:rsidR="00C56046">
                              <w:rPr>
                                <w:rFonts w:ascii="UD デジタル 教科書体 NK-B" w:eastAsia="UD デジタル 教科書体 NK-B" w:hint="eastAsia"/>
                              </w:rPr>
                              <w:t>（直通</w:t>
                            </w:r>
                            <w:r w:rsidR="00C56046"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</w:p>
                          <w:p w:rsidR="00C56046" w:rsidRDefault="00C56046" w:rsidP="00C5604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 xml:space="preserve">　　　　FAX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：077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-586-3677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（代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）</w:t>
                            </w:r>
                          </w:p>
                          <w:p w:rsidR="00C56046" w:rsidRPr="00C56046" w:rsidRDefault="00C56046" w:rsidP="00C5604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E-mail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simin@city.ya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3pt;margin-top:56.45pt;width:205.5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">
                <v:textbox>
                  <w:txbxContent>
                    <w:p w:rsidR="00805852" w:rsidRPr="00C56046" w:rsidRDefault="00805852" w:rsidP="002B6906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</w:pPr>
                      <w:r w:rsidRPr="00C56046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【お問い合わせ及び申込書提出先】</w:t>
                      </w:r>
                    </w:p>
                    <w:p w:rsidR="00805852" w:rsidRPr="00C56046" w:rsidRDefault="00805852" w:rsidP="00C5604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C56046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443513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C56046">
                        <w:rPr>
                          <w:rFonts w:ascii="UD デジタル 教科書体 NK-B" w:eastAsia="UD デジタル 教科書体 NK-B" w:hint="eastAsia"/>
                        </w:rPr>
                        <w:t>〒520-2395</w:t>
                      </w:r>
                    </w:p>
                    <w:p w:rsidR="00805852" w:rsidRPr="00C56046" w:rsidRDefault="00805852" w:rsidP="00443513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C56046">
                        <w:rPr>
                          <w:rFonts w:ascii="UD デジタル 教科書体 NK-B" w:eastAsia="UD デジタル 教科書体 NK-B" w:hint="eastAsia"/>
                        </w:rPr>
                        <w:t>滋賀県野洲市小篠原2100-1</w:t>
                      </w:r>
                    </w:p>
                    <w:p w:rsidR="00805852" w:rsidRPr="00C56046" w:rsidRDefault="00805852" w:rsidP="00443513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443513">
                        <w:rPr>
                          <w:rFonts w:ascii="UD デジタル 教科書体 NK-B" w:eastAsia="UD デジタル 教科書体 NK-B" w:hint="eastAsia"/>
                        </w:rPr>
                        <w:t>野洲市役所　市民課</w:t>
                      </w:r>
                    </w:p>
                    <w:p w:rsidR="00805852" w:rsidRDefault="00805852" w:rsidP="00C5604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C56046">
                        <w:rPr>
                          <w:rFonts w:ascii="UD デジタル 教科書体 NK-B" w:eastAsia="UD デジタル 教科書体 NK-B" w:hint="eastAsia"/>
                        </w:rPr>
                        <w:t xml:space="preserve">　　</w:t>
                      </w:r>
                      <w:r w:rsidR="00C56046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C56046">
                        <w:rPr>
                          <w:rFonts w:ascii="UD デジタル 教科書体 NK-B" w:eastAsia="UD デジタル 教科書体 NK-B"/>
                        </w:rPr>
                        <w:t xml:space="preserve">　</w:t>
                      </w:r>
                      <w:r w:rsidR="00C56046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C56046">
                        <w:rPr>
                          <w:rFonts w:ascii="UD デジタル 教科書体 NK-B" w:eastAsia="UD デジタル 教科書体 NK-B" w:hint="eastAsia"/>
                        </w:rPr>
                        <w:t>TEL：077-587-6086</w:t>
                      </w:r>
                      <w:r w:rsidR="00C56046">
                        <w:rPr>
                          <w:rFonts w:ascii="UD デジタル 教科書体 NK-B" w:eastAsia="UD デジタル 教科書体 NK-B" w:hint="eastAsia"/>
                        </w:rPr>
                        <w:t>（直通</w:t>
                      </w:r>
                      <w:r w:rsidR="00C56046"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</w:p>
                    <w:p w:rsidR="00C56046" w:rsidRDefault="00C56046" w:rsidP="00C5604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 xml:space="preserve">　　　　FAX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：077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-586-3677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（代表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）</w:t>
                      </w:r>
                    </w:p>
                    <w:p w:rsidR="00C56046" w:rsidRPr="00C56046" w:rsidRDefault="00C56046" w:rsidP="00C5604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E-mail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：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simin@city.yasu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6AB">
        <w:rPr>
          <w:rFonts w:ascii="HG丸ｺﾞｼｯｸM-PRO" w:eastAsia="HG丸ｺﾞｼｯｸM-PRO" w:hAnsi="HG丸ｺﾞｼｯｸM-PRO" w:hint="eastAsia"/>
          <w:sz w:val="24"/>
        </w:rPr>
        <w:t>（状況に応じて</w:t>
      </w:r>
      <w:r w:rsidR="009D7213">
        <w:rPr>
          <w:rFonts w:ascii="HG丸ｺﾞｼｯｸM-PRO" w:eastAsia="HG丸ｺﾞｼｯｸM-PRO" w:hAnsi="HG丸ｺﾞｼｯｸM-PRO" w:hint="eastAsia"/>
          <w:sz w:val="24"/>
        </w:rPr>
        <w:t>、それ以外の日時でも相談に応じます。）</w:t>
      </w:r>
    </w:p>
    <w:sectPr w:rsidR="003E66AB" w:rsidRPr="003E66AB" w:rsidSect="00C56046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FC" w:rsidRDefault="00B67AFC" w:rsidP="00443513">
      <w:r>
        <w:separator/>
      </w:r>
    </w:p>
  </w:endnote>
  <w:endnote w:type="continuationSeparator" w:id="0">
    <w:p w:rsidR="00B67AFC" w:rsidRDefault="00B67AFC" w:rsidP="0044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FC" w:rsidRDefault="00B67AFC" w:rsidP="00443513">
      <w:r>
        <w:separator/>
      </w:r>
    </w:p>
  </w:footnote>
  <w:footnote w:type="continuationSeparator" w:id="0">
    <w:p w:rsidR="00B67AFC" w:rsidRDefault="00B67AFC" w:rsidP="0044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FD"/>
    <w:rsid w:val="000C3F90"/>
    <w:rsid w:val="002B6906"/>
    <w:rsid w:val="002C3DFD"/>
    <w:rsid w:val="003A4D8B"/>
    <w:rsid w:val="003B4B34"/>
    <w:rsid w:val="003B57E7"/>
    <w:rsid w:val="003E66AB"/>
    <w:rsid w:val="00443513"/>
    <w:rsid w:val="007D7824"/>
    <w:rsid w:val="00805852"/>
    <w:rsid w:val="009D7213"/>
    <w:rsid w:val="00B67AFC"/>
    <w:rsid w:val="00C56046"/>
    <w:rsid w:val="00C75D15"/>
    <w:rsid w:val="00F62557"/>
    <w:rsid w:val="00F7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D36D0E-47F7-4806-BB83-1357E3A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13"/>
  </w:style>
  <w:style w:type="paragraph" w:styleId="a6">
    <w:name w:val="footer"/>
    <w:basedOn w:val="a"/>
    <w:link w:val="a7"/>
    <w:uiPriority w:val="99"/>
    <w:unhideWhenUsed/>
    <w:rsid w:val="00443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7AB4-7E12-482D-B26B-422D37F8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2-22T04:45:00Z</dcterms:created>
  <dcterms:modified xsi:type="dcterms:W3CDTF">2020-12-24T01:40:00Z</dcterms:modified>
</cp:coreProperties>
</file>